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24CFD12F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040FE8" w:rsidRPr="00040FE8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43E5C4A9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040FE8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40FE8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8C54FE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0BAA-86C4-401B-8016-4BFFC32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30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Adler, Andria</cp:lastModifiedBy>
  <cp:revision>2</cp:revision>
  <dcterms:created xsi:type="dcterms:W3CDTF">2021-04-01T19:01:00Z</dcterms:created>
  <dcterms:modified xsi:type="dcterms:W3CDTF">2021-04-01T19:01:00Z</dcterms:modified>
</cp:coreProperties>
</file>